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图天机  股票V图技术判定价格趋势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图天机  股票V图技术判定价格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30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V图天机  股票V图技术判定价格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